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C951E0">
        <w:rPr>
          <w:b/>
        </w:rPr>
        <w:t xml:space="preserve"> 1</w:t>
      </w:r>
      <w:r w:rsidR="00BD5CB5">
        <w:rPr>
          <w:b/>
        </w:rPr>
        <w:t>9</w:t>
      </w:r>
      <w:r w:rsidR="00BD5CB5">
        <w:rPr>
          <w:b/>
          <w:lang w:val="ru-RU"/>
        </w:rPr>
        <w:t xml:space="preserve"> по 26</w:t>
      </w:r>
      <w:r w:rsidR="002267A1">
        <w:rPr>
          <w:b/>
        </w:rPr>
        <w:t xml:space="preserve"> березня</w:t>
      </w:r>
      <w:r w:rsidR="00101585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100AAD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47"/>
        <w:gridCol w:w="5955"/>
      </w:tblGrid>
      <w:tr w:rsidR="005E72B4" w:rsidRPr="00E22CBE" w:rsidTr="00342FAA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497E99">
            <w:pPr>
              <w:spacing w:line="192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877397">
              <w:rPr>
                <w:sz w:val="22"/>
                <w:szCs w:val="22"/>
              </w:rPr>
              <w:t>-</w:t>
            </w:r>
            <w:r w:rsidR="00C84916">
              <w:rPr>
                <w:sz w:val="22"/>
                <w:szCs w:val="22"/>
              </w:rPr>
              <w:t>8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C84916">
              <w:rPr>
                <w:sz w:val="22"/>
                <w:szCs w:val="22"/>
              </w:rPr>
              <w:t>17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ED4060">
              <w:rPr>
                <w:sz w:val="22"/>
                <w:szCs w:val="22"/>
              </w:rPr>
              <w:t>0</w:t>
            </w:r>
            <w:r w:rsidR="00F43908" w:rsidRPr="001638F9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AC5182">
              <w:rPr>
                <w:sz w:val="22"/>
                <w:szCs w:val="22"/>
              </w:rPr>
              <w:t>0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593CD3">
              <w:rPr>
                <w:sz w:val="22"/>
                <w:szCs w:val="22"/>
              </w:rPr>
              <w:t xml:space="preserve"> </w:t>
            </w:r>
            <w:r w:rsidR="00C245F6">
              <w:rPr>
                <w:sz w:val="22"/>
                <w:szCs w:val="22"/>
              </w:rPr>
              <w:t>пориви 15-20м/с,</w:t>
            </w:r>
            <w:r w:rsidR="00A94AA7">
              <w:rPr>
                <w:sz w:val="22"/>
                <w:szCs w:val="22"/>
              </w:rPr>
              <w:t xml:space="preserve"> </w:t>
            </w:r>
            <w:r w:rsidR="002F6632">
              <w:rPr>
                <w:sz w:val="22"/>
                <w:szCs w:val="22"/>
              </w:rPr>
              <w:t>хмарно</w:t>
            </w:r>
            <w:r w:rsidR="00284D7D">
              <w:rPr>
                <w:sz w:val="22"/>
                <w:szCs w:val="22"/>
              </w:rPr>
              <w:t xml:space="preserve"> з проясненнями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740953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,</w:t>
            </w:r>
            <w:r w:rsidR="00E833A7">
              <w:rPr>
                <w:sz w:val="22"/>
                <w:szCs w:val="22"/>
              </w:rPr>
              <w:t xml:space="preserve"> </w:t>
            </w:r>
            <w:r w:rsidR="00F304BF">
              <w:rPr>
                <w:sz w:val="22"/>
                <w:szCs w:val="22"/>
              </w:rPr>
              <w:t>місцями</w:t>
            </w:r>
            <w:r w:rsidR="00284D7D">
              <w:rPr>
                <w:sz w:val="22"/>
                <w:szCs w:val="22"/>
              </w:rPr>
              <w:t xml:space="preserve"> </w:t>
            </w:r>
            <w:r w:rsidR="00CD1213">
              <w:rPr>
                <w:sz w:val="22"/>
                <w:szCs w:val="22"/>
              </w:rPr>
              <w:t>сніг</w:t>
            </w:r>
            <w:r w:rsidR="00740953">
              <w:rPr>
                <w:sz w:val="22"/>
                <w:szCs w:val="22"/>
              </w:rPr>
              <w:t>.</w:t>
            </w:r>
          </w:p>
          <w:p w:rsidR="002F6632" w:rsidRDefault="002F6632" w:rsidP="002F6632">
            <w:pPr>
              <w:pStyle w:val="af0"/>
              <w:spacing w:line="192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в режимі наповнення. Протягом тижня</w:t>
            </w:r>
            <w:r w:rsidR="0080177F">
              <w:rPr>
                <w:sz w:val="23"/>
                <w:szCs w:val="23"/>
                <w:lang w:val="uk-UA"/>
              </w:rPr>
              <w:t xml:space="preserve"> спостерігалося підвищення рівня</w:t>
            </w:r>
            <w:r>
              <w:rPr>
                <w:sz w:val="23"/>
                <w:szCs w:val="23"/>
                <w:lang w:val="uk-UA"/>
              </w:rPr>
              <w:t xml:space="preserve"> води </w:t>
            </w:r>
            <w:r w:rsidR="0080177F">
              <w:rPr>
                <w:sz w:val="23"/>
                <w:szCs w:val="23"/>
                <w:lang w:val="uk-UA"/>
              </w:rPr>
              <w:t>у верхів'ї (ГП Канів н/б) на 79</w:t>
            </w:r>
            <w:r>
              <w:rPr>
                <w:sz w:val="23"/>
                <w:szCs w:val="23"/>
                <w:lang w:val="uk-UA"/>
              </w:rPr>
              <w:t xml:space="preserve"> см, а у середній частині (ГП Черкаси) </w:t>
            </w:r>
            <w:r w:rsidR="0080177F">
              <w:rPr>
                <w:sz w:val="23"/>
                <w:szCs w:val="23"/>
                <w:lang w:val="uk-UA"/>
              </w:rPr>
              <w:t>на 19</w:t>
            </w:r>
            <w:r>
              <w:rPr>
                <w:sz w:val="23"/>
                <w:szCs w:val="23"/>
                <w:lang w:val="uk-UA"/>
              </w:rPr>
              <w:t xml:space="preserve"> см. </w:t>
            </w:r>
          </w:p>
          <w:p w:rsidR="002F6632" w:rsidRDefault="002F6632" w:rsidP="002F6632">
            <w:pPr>
              <w:spacing w:line="192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гідно Протоколу засідання Міжвідомчої комісії по узгодженню режимів роботи дніпровських водосховищ від 14.03.2025,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>
              <w:rPr>
                <w:b/>
                <w:i/>
                <w:sz w:val="22"/>
                <w:szCs w:val="22"/>
              </w:rPr>
              <w:t>1 квітня 2025 року  має бути не нижче 78,60 м БС.</w:t>
            </w:r>
          </w:p>
          <w:p w:rsidR="0070022B" w:rsidRPr="00844208" w:rsidRDefault="000271F6" w:rsidP="00497E99">
            <w:pPr>
              <w:spacing w:line="192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</w:rPr>
              <w:t>Станом на 25</w:t>
            </w:r>
            <w:r w:rsidR="00FB38CA">
              <w:rPr>
                <w:sz w:val="22"/>
                <w:szCs w:val="22"/>
              </w:rPr>
              <w:t>.03.2025р. рівень</w:t>
            </w:r>
            <w:r>
              <w:rPr>
                <w:sz w:val="22"/>
                <w:szCs w:val="22"/>
              </w:rPr>
              <w:t xml:space="preserve"> води в районі ГП Черкаси – 78,65м БС, що на 2,35</w:t>
            </w:r>
            <w:r w:rsidR="00FB38CA">
              <w:rPr>
                <w:sz w:val="22"/>
                <w:szCs w:val="22"/>
              </w:rPr>
              <w:t xml:space="preserve">м нижче відмітки повного наповнення. </w:t>
            </w:r>
          </w:p>
          <w:p w:rsidR="000D3FAA" w:rsidRPr="009F7DEC" w:rsidRDefault="00590A79" w:rsidP="00497E99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497E99">
            <w:pPr>
              <w:spacing w:line="19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BD5CB5">
              <w:rPr>
                <w:sz w:val="22"/>
                <w:szCs w:val="22"/>
              </w:rPr>
              <w:t>26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2267A1">
              <w:rPr>
                <w:sz w:val="22"/>
                <w:szCs w:val="22"/>
              </w:rPr>
              <w:t>3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62554">
              <w:trPr>
                <w:trHeight w:val="721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2C3189" w:rsidRDefault="002C3189" w:rsidP="002F6632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0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F0347" w:rsidP="002F0347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  <w:r w:rsidR="002F6632">
                    <w:rPr>
                      <w:sz w:val="22"/>
                      <w:szCs w:val="22"/>
                    </w:rPr>
                    <w:t>9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2C3189" w:rsidRDefault="002C3189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2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2F0347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2F6632">
                    <w:rPr>
                      <w:sz w:val="22"/>
                      <w:szCs w:val="22"/>
                    </w:rPr>
                    <w:t>58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2F0347">
                    <w:rPr>
                      <w:sz w:val="22"/>
                      <w:szCs w:val="22"/>
                    </w:rPr>
                    <w:t>-1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85F26" w:rsidRDefault="00562D60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0</w:t>
                  </w:r>
                  <w:r w:rsidR="003F4459"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A60EC" w:rsidP="002F0347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2F6632">
                    <w:rPr>
                      <w:sz w:val="22"/>
                      <w:szCs w:val="22"/>
                      <w:lang w:val="ru-RU"/>
                    </w:rPr>
                    <w:t>4</w:t>
                  </w:r>
                  <w:r w:rsidR="002F0347">
                    <w:rPr>
                      <w:sz w:val="22"/>
                      <w:szCs w:val="22"/>
                      <w:lang w:val="ru-RU"/>
                    </w:rPr>
                    <w:t>3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2F0347">
                    <w:rPr>
                      <w:sz w:val="22"/>
                      <w:szCs w:val="22"/>
                    </w:rPr>
                    <w:t>-5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EA60EC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134319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  <w:r w:rsidR="002F034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F6632" w:rsidP="002F034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2F0347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2F0347">
                    <w:rPr>
                      <w:sz w:val="22"/>
                      <w:szCs w:val="22"/>
                    </w:rPr>
                    <w:t>+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2F0347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,7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134319" w:rsidP="002F034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2F0347">
                    <w:rPr>
                      <w:sz w:val="22"/>
                      <w:szCs w:val="22"/>
                    </w:rPr>
                    <w:t>6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3F4459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6E2468" w:rsidP="006E2468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0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07F19" w:rsidP="006E2468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6E2468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6E2468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7902" w:rsidRDefault="002F6632" w:rsidP="00010154">
                  <w:pPr>
                    <w:spacing w:line="192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010154">
                    <w:rPr>
                      <w:sz w:val="22"/>
                      <w:szCs w:val="22"/>
                    </w:rPr>
                    <w:t>1</w:t>
                  </w:r>
                  <w:r w:rsidR="00010154">
                    <w:rPr>
                      <w:sz w:val="22"/>
                      <w:szCs w:val="22"/>
                    </w:rPr>
                    <w:t>9</w:t>
                  </w:r>
                  <w:r w:rsidRPr="00010154">
                    <w:rPr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F37443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F37443">
                    <w:rPr>
                      <w:sz w:val="22"/>
                      <w:szCs w:val="22"/>
                    </w:rPr>
                    <w:t>5</w:t>
                  </w:r>
                  <w:r w:rsidR="002F6632">
                    <w:rPr>
                      <w:sz w:val="22"/>
                      <w:szCs w:val="22"/>
                    </w:rPr>
                    <w:t>5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F37443">
                    <w:rPr>
                      <w:sz w:val="22"/>
                      <w:szCs w:val="22"/>
                    </w:rPr>
                    <w:t>(-6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137902" w:rsidRDefault="002F6632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781214">
                    <w:rPr>
                      <w:sz w:val="22"/>
                      <w:szCs w:val="22"/>
                    </w:rPr>
                    <w:t>1</w:t>
                  </w:r>
                  <w:r w:rsidR="00781214">
                    <w:rPr>
                      <w:sz w:val="22"/>
                      <w:szCs w:val="22"/>
                    </w:rPr>
                    <w:t>4,2</w:t>
                  </w:r>
                  <w:bookmarkStart w:id="0" w:name="_GoBack"/>
                  <w:bookmarkEnd w:id="0"/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2F6632" w:rsidP="00F37443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F37443">
                    <w:rPr>
                      <w:sz w:val="22"/>
                      <w:szCs w:val="22"/>
                    </w:rPr>
                    <w:t>7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134319">
                    <w:rPr>
                      <w:sz w:val="22"/>
                      <w:szCs w:val="22"/>
                    </w:rPr>
                    <w:t>-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7902" w:rsidRDefault="00134319" w:rsidP="00B8125A">
                  <w:pPr>
                    <w:spacing w:line="192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B8125A">
                    <w:rPr>
                      <w:sz w:val="22"/>
                      <w:szCs w:val="22"/>
                    </w:rPr>
                    <w:t>2,</w:t>
                  </w:r>
                  <w:r w:rsidR="00B8125A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F299E" w:rsidP="00F37443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F37443">
                    <w:rPr>
                      <w:sz w:val="22"/>
                      <w:szCs w:val="22"/>
                    </w:rPr>
                    <w:t>70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134319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497E99">
            <w:pPr>
              <w:widowControl w:val="0"/>
              <w:tabs>
                <w:tab w:val="left" w:pos="4440"/>
              </w:tabs>
              <w:spacing w:line="192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100AAD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F9A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F335F4">
              <w:rPr>
                <w:sz w:val="22"/>
                <w:szCs w:val="22"/>
              </w:rPr>
              <w:t>,</w:t>
            </w:r>
            <w:r w:rsidR="00F335F4">
              <w:rPr>
                <w:color w:val="000000" w:themeColor="text1"/>
                <w:sz w:val="22"/>
                <w:szCs w:val="22"/>
              </w:rPr>
              <w:t xml:space="preserve"> Сумській.</w:t>
            </w:r>
          </w:p>
          <w:p w:rsidR="00AD6262" w:rsidRPr="00DF39D2" w:rsidRDefault="007D38DA" w:rsidP="00497E99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ищення ХСК в Черкаській області 30-6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 при нормі 30 мг/дм</w:t>
            </w:r>
            <w:r w:rsidRPr="007D38DA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, 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8A2729" w:rsidRPr="00DF39D2">
              <w:rPr>
                <w:sz w:val="22"/>
                <w:szCs w:val="22"/>
              </w:rPr>
              <w:t>Кіровоградські</w:t>
            </w:r>
            <w:r w:rsidR="008A2729">
              <w:rPr>
                <w:sz w:val="22"/>
                <w:szCs w:val="22"/>
              </w:rPr>
              <w:t xml:space="preserve">й, </w:t>
            </w:r>
            <w:r w:rsidR="00B942B5">
              <w:rPr>
                <w:sz w:val="22"/>
                <w:szCs w:val="22"/>
              </w:rPr>
              <w:t>,</w:t>
            </w:r>
            <w:r w:rsidR="00B942B5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518A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8312EA" w:rsidRPr="00DF39D2">
              <w:rPr>
                <w:sz w:val="22"/>
                <w:szCs w:val="22"/>
              </w:rPr>
              <w:t xml:space="preserve"> Дніпропетровській</w:t>
            </w:r>
            <w:r w:rsidR="008312EA">
              <w:rPr>
                <w:sz w:val="22"/>
                <w:szCs w:val="22"/>
              </w:rPr>
              <w:t>,</w:t>
            </w:r>
            <w:r w:rsidR="008312EA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DB57DA">
              <w:rPr>
                <w:color w:val="000000" w:themeColor="text1"/>
                <w:sz w:val="22"/>
                <w:szCs w:val="22"/>
              </w:rPr>
              <w:t xml:space="preserve">Полтавській,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41475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503CE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E503CE">
              <w:rPr>
                <w:color w:val="000000" w:themeColor="text1"/>
                <w:sz w:val="22"/>
                <w:szCs w:val="22"/>
              </w:rPr>
              <w:t>,</w:t>
            </w:r>
            <w:r w:rsidR="00414759" w:rsidRPr="00DF39D2">
              <w:rPr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з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BD5CB5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41410">
              <w:rPr>
                <w:color w:val="000000" w:themeColor="text1"/>
                <w:sz w:val="22"/>
                <w:szCs w:val="22"/>
              </w:rPr>
              <w:t>0,9</w:t>
            </w:r>
            <w:r w:rsidR="0075555D">
              <w:rPr>
                <w:color w:val="000000" w:themeColor="text1"/>
                <w:sz w:val="22"/>
                <w:szCs w:val="22"/>
              </w:rPr>
              <w:t>6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м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BD5CB5">
              <w:rPr>
                <w:color w:val="000000" w:themeColor="text1"/>
                <w:sz w:val="22"/>
                <w:szCs w:val="22"/>
              </w:rPr>
              <w:t>25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2267A1">
              <w:rPr>
                <w:color w:val="000000" w:themeColor="text1"/>
                <w:sz w:val="22"/>
                <w:szCs w:val="22"/>
              </w:rPr>
              <w:t>3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38093D">
              <w:rPr>
                <w:sz w:val="22"/>
                <w:szCs w:val="22"/>
                <w:lang w:val="ru-RU" w:eastAsia="en-US"/>
              </w:rPr>
              <w:t>4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1A222B">
              <w:rPr>
                <w:sz w:val="22"/>
                <w:szCs w:val="22"/>
                <w:lang w:eastAsia="en-US"/>
              </w:rPr>
              <w:t>2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38093D">
              <w:rPr>
                <w:sz w:val="22"/>
                <w:szCs w:val="22"/>
                <w:lang w:eastAsia="en-US"/>
              </w:rPr>
              <w:t>3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417BD4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497E99">
            <w:pPr>
              <w:spacing w:line="192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A311E5">
        <w:trPr>
          <w:trHeight w:val="7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013A91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0A58E9" w:rsidRPr="00E23275">
              <w:rPr>
                <w:sz w:val="22"/>
                <w:szCs w:val="22"/>
              </w:rPr>
              <w:t xml:space="preserve"> </w:t>
            </w:r>
            <w:r w:rsidR="008976B9">
              <w:rPr>
                <w:sz w:val="22"/>
                <w:szCs w:val="22"/>
              </w:rPr>
              <w:t>30</w:t>
            </w:r>
            <w:r w:rsidR="008A08BC">
              <w:rPr>
                <w:sz w:val="22"/>
                <w:szCs w:val="22"/>
              </w:rPr>
              <w:t>0</w:t>
            </w:r>
            <w:r w:rsidR="007A2B49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A96CA8" w:rsidRDefault="00A96CA8" w:rsidP="00A96CA8">
            <w:pPr>
              <w:spacing w:line="180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4849D5">
              <w:rPr>
                <w:sz w:val="22"/>
                <w:szCs w:val="22"/>
              </w:rPr>
              <w:t xml:space="preserve"> відкачано-0,746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38387F" w:rsidRPr="009179AF" w:rsidRDefault="008641C6" w:rsidP="000C36BA">
            <w:pPr>
              <w:spacing w:line="19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3071FA">
              <w:rPr>
                <w:sz w:val="22"/>
                <w:szCs w:val="22"/>
              </w:rPr>
              <w:t>4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0C36BA">
              <w:rPr>
                <w:sz w:val="22"/>
                <w:szCs w:val="22"/>
              </w:rPr>
              <w:t>подано -77307</w:t>
            </w:r>
            <w:r w:rsidR="00C34A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342FAA">
        <w:trPr>
          <w:trHeight w:val="67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84559C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A427E9">
            <w:pPr>
              <w:spacing w:line="180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497E99">
            <w:pPr>
              <w:widowControl w:val="0"/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8C619A">
              <w:rPr>
                <w:color w:val="000000" w:themeColor="text1"/>
                <w:sz w:val="22"/>
                <w:szCs w:val="22"/>
                <w:lang w:val="ru-RU"/>
              </w:rPr>
              <w:t>4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1A222B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8C619A">
              <w:rPr>
                <w:color w:val="000000" w:themeColor="text1"/>
                <w:sz w:val="22"/>
                <w:szCs w:val="22"/>
              </w:rPr>
              <w:t>3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8C619A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8A4C3F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B059C1">
        <w:trPr>
          <w:trHeight w:val="31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BD5CB5">
              <w:rPr>
                <w:i/>
                <w:sz w:val="22"/>
                <w:szCs w:val="22"/>
                <w:u w:val="single"/>
              </w:rPr>
              <w:t>26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FA43DE">
              <w:rPr>
                <w:i/>
                <w:sz w:val="22"/>
                <w:szCs w:val="22"/>
                <w:u w:val="single"/>
              </w:rPr>
              <w:t>3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497E99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B24BD6" w:rsidRDefault="000211AC" w:rsidP="00D54629">
            <w:pPr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BD5CB5">
              <w:rPr>
                <w:i/>
                <w:sz w:val="22"/>
                <w:szCs w:val="22"/>
                <w:u w:val="single"/>
              </w:rPr>
              <w:t>26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FA43DE">
              <w:rPr>
                <w:i/>
                <w:sz w:val="22"/>
                <w:szCs w:val="22"/>
                <w:u w:val="single"/>
              </w:rPr>
              <w:t>3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D15E9D">
              <w:rPr>
                <w:i/>
                <w:sz w:val="22"/>
                <w:szCs w:val="22"/>
                <w:u w:val="single"/>
              </w:rPr>
              <w:t xml:space="preserve">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  <w:p w:rsidR="000A046E" w:rsidRPr="00893EF3" w:rsidRDefault="000A046E" w:rsidP="00D54629">
            <w:pPr>
              <w:spacing w:line="192" w:lineRule="auto"/>
              <w:jc w:val="both"/>
              <w:rPr>
                <w:i/>
                <w:sz w:val="16"/>
                <w:szCs w:val="16"/>
                <w:u w:val="single"/>
              </w:rPr>
            </w:pPr>
          </w:p>
          <w:p w:rsidR="000A046E" w:rsidRDefault="000A046E" w:rsidP="000A046E">
            <w:pPr>
              <w:spacing w:line="192" w:lineRule="auto"/>
              <w:ind w:firstLine="708"/>
              <w:jc w:val="both"/>
              <w:rPr>
                <w:b/>
                <w:sz w:val="22"/>
                <w:szCs w:val="22"/>
              </w:rPr>
            </w:pPr>
            <w:r w:rsidRPr="000A046E">
              <w:rPr>
                <w:b/>
                <w:sz w:val="22"/>
                <w:szCs w:val="22"/>
              </w:rPr>
              <w:t>Загорання торфовищ:</w:t>
            </w:r>
          </w:p>
          <w:p w:rsidR="000A046E" w:rsidRDefault="000A046E" w:rsidP="000A046E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E0127E" w:rsidRDefault="004A05AC" w:rsidP="00D91782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F473F" w:rsidRPr="00C10D52">
              <w:rPr>
                <w:sz w:val="22"/>
                <w:szCs w:val="22"/>
              </w:rPr>
              <w:t>.03.2</w:t>
            </w:r>
            <w:r>
              <w:rPr>
                <w:sz w:val="22"/>
                <w:szCs w:val="22"/>
              </w:rPr>
              <w:t xml:space="preserve">025р. виявлено пожежу у </w:t>
            </w:r>
            <w:proofErr w:type="spellStart"/>
            <w:r>
              <w:rPr>
                <w:sz w:val="22"/>
                <w:szCs w:val="22"/>
              </w:rPr>
              <w:t>Бучанському</w:t>
            </w:r>
            <w:proofErr w:type="spellEnd"/>
            <w:r>
              <w:rPr>
                <w:sz w:val="22"/>
                <w:szCs w:val="22"/>
              </w:rPr>
              <w:t xml:space="preserve"> районі, </w:t>
            </w:r>
            <w:proofErr w:type="spellStart"/>
            <w:r>
              <w:rPr>
                <w:sz w:val="22"/>
                <w:szCs w:val="22"/>
              </w:rPr>
              <w:t>Ірпін</w:t>
            </w:r>
            <w:r w:rsidR="003F473F" w:rsidRPr="00C10D52">
              <w:rPr>
                <w:sz w:val="22"/>
                <w:szCs w:val="22"/>
              </w:rPr>
              <w:t>ської</w:t>
            </w:r>
            <w:proofErr w:type="spellEnd"/>
            <w:r w:rsidR="003F473F" w:rsidRPr="00C10D52">
              <w:rPr>
                <w:sz w:val="22"/>
                <w:szCs w:val="22"/>
              </w:rPr>
              <w:t xml:space="preserve"> </w:t>
            </w:r>
            <w:r w:rsidR="00E0127E">
              <w:rPr>
                <w:sz w:val="22"/>
                <w:szCs w:val="22"/>
              </w:rPr>
              <w:t xml:space="preserve">міської </w:t>
            </w:r>
            <w:r w:rsidR="000509BE">
              <w:rPr>
                <w:sz w:val="22"/>
                <w:szCs w:val="22"/>
              </w:rPr>
              <w:t>ТГ</w:t>
            </w:r>
            <w:r w:rsidR="003F473F" w:rsidRPr="00C10D52">
              <w:rPr>
                <w:sz w:val="22"/>
                <w:szCs w:val="22"/>
              </w:rPr>
              <w:t xml:space="preserve">, </w:t>
            </w:r>
            <w:r w:rsidR="001D1C77" w:rsidRPr="00C10D52">
              <w:rPr>
                <w:sz w:val="22"/>
                <w:szCs w:val="22"/>
              </w:rPr>
              <w:t xml:space="preserve">площею </w:t>
            </w:r>
            <w:r w:rsidR="003F473F" w:rsidRPr="00C10D52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  <w:r w:rsidR="003F473F" w:rsidRPr="00C10D52">
              <w:rPr>
                <w:sz w:val="22"/>
                <w:szCs w:val="22"/>
              </w:rPr>
              <w:t>г</w:t>
            </w:r>
            <w:r w:rsidR="001D1C77" w:rsidRPr="00C10D52">
              <w:rPr>
                <w:sz w:val="22"/>
                <w:szCs w:val="22"/>
              </w:rPr>
              <w:t>а</w:t>
            </w:r>
            <w:r w:rsidR="00003213">
              <w:rPr>
                <w:sz w:val="22"/>
                <w:szCs w:val="22"/>
              </w:rPr>
              <w:t xml:space="preserve"> </w:t>
            </w:r>
            <w:r w:rsidR="003F473F" w:rsidRPr="00C10D52">
              <w:rPr>
                <w:sz w:val="22"/>
                <w:szCs w:val="22"/>
              </w:rPr>
              <w:t>(1осередок).</w:t>
            </w:r>
          </w:p>
          <w:p w:rsidR="000A046E" w:rsidRPr="00C10D52" w:rsidRDefault="003F473F" w:rsidP="00D91782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C10D52">
              <w:rPr>
                <w:sz w:val="22"/>
                <w:szCs w:val="22"/>
              </w:rPr>
              <w:t xml:space="preserve"> </w:t>
            </w:r>
            <w:r w:rsidR="004A05AC">
              <w:rPr>
                <w:sz w:val="22"/>
                <w:szCs w:val="22"/>
              </w:rPr>
              <w:t>21</w:t>
            </w:r>
            <w:r w:rsidR="00003213" w:rsidRPr="00C10D52">
              <w:rPr>
                <w:sz w:val="22"/>
                <w:szCs w:val="22"/>
              </w:rPr>
              <w:t>.03.2025р.</w:t>
            </w:r>
            <w:r w:rsidR="00003213">
              <w:rPr>
                <w:sz w:val="22"/>
                <w:szCs w:val="22"/>
              </w:rPr>
              <w:t xml:space="preserve"> о</w:t>
            </w:r>
            <w:r w:rsidRPr="00C10D52">
              <w:rPr>
                <w:sz w:val="22"/>
                <w:szCs w:val="22"/>
              </w:rPr>
              <w:t xml:space="preserve">середок </w:t>
            </w:r>
            <w:r w:rsidR="00336895" w:rsidRPr="00C10D52">
              <w:rPr>
                <w:sz w:val="22"/>
                <w:szCs w:val="22"/>
              </w:rPr>
              <w:t xml:space="preserve">пожежі </w:t>
            </w:r>
            <w:r w:rsidRPr="00C10D52">
              <w:rPr>
                <w:sz w:val="22"/>
                <w:szCs w:val="22"/>
              </w:rPr>
              <w:t>погашено</w:t>
            </w:r>
            <w:r w:rsidR="00EC67EA">
              <w:rPr>
                <w:sz w:val="22"/>
                <w:szCs w:val="22"/>
              </w:rPr>
              <w:t>.</w:t>
            </w:r>
            <w:r w:rsidRPr="00C10D52">
              <w:rPr>
                <w:sz w:val="22"/>
                <w:szCs w:val="22"/>
              </w:rPr>
              <w:t xml:space="preserve"> </w:t>
            </w:r>
          </w:p>
          <w:p w:rsidR="001D1C77" w:rsidRDefault="001D1C77" w:rsidP="001D1C77">
            <w:pPr>
              <w:spacing w:line="192" w:lineRule="auto"/>
              <w:jc w:val="both"/>
              <w:rPr>
                <w:b/>
              </w:rPr>
            </w:pPr>
            <w:r>
              <w:t xml:space="preserve">            </w:t>
            </w:r>
            <w:r w:rsidRPr="001D1C77">
              <w:rPr>
                <w:b/>
              </w:rPr>
              <w:t>Полтавська область:</w:t>
            </w:r>
          </w:p>
          <w:p w:rsidR="001D1C77" w:rsidRDefault="001D1C77" w:rsidP="001D1C77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C10D52">
              <w:rPr>
                <w:sz w:val="22"/>
                <w:szCs w:val="22"/>
              </w:rPr>
              <w:t xml:space="preserve">17.03.2025 виявлено пожежу на площі 1,0га на території </w:t>
            </w:r>
            <w:proofErr w:type="spellStart"/>
            <w:r w:rsidRPr="00C10D52">
              <w:rPr>
                <w:sz w:val="22"/>
                <w:szCs w:val="22"/>
              </w:rPr>
              <w:t>с.Городище</w:t>
            </w:r>
            <w:proofErr w:type="spellEnd"/>
            <w:r w:rsidRPr="00C10D52">
              <w:rPr>
                <w:sz w:val="22"/>
                <w:szCs w:val="22"/>
              </w:rPr>
              <w:t xml:space="preserve"> </w:t>
            </w:r>
            <w:proofErr w:type="spellStart"/>
            <w:r w:rsidRPr="00C10D52">
              <w:rPr>
                <w:sz w:val="22"/>
                <w:szCs w:val="22"/>
              </w:rPr>
              <w:t>Чорнухинської</w:t>
            </w:r>
            <w:proofErr w:type="spellEnd"/>
            <w:r w:rsidRPr="00C10D52">
              <w:rPr>
                <w:sz w:val="22"/>
                <w:szCs w:val="22"/>
              </w:rPr>
              <w:t xml:space="preserve"> СТГ Лубенського району.</w:t>
            </w:r>
          </w:p>
          <w:p w:rsidR="00E0127E" w:rsidRDefault="00E0127E" w:rsidP="001D1C77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5р. пожежу ліквідовано.</w:t>
            </w:r>
          </w:p>
          <w:p w:rsidR="00E0127E" w:rsidRDefault="00E0127E" w:rsidP="00E0127E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C10D52">
              <w:rPr>
                <w:sz w:val="22"/>
                <w:szCs w:val="22"/>
              </w:rPr>
              <w:t xml:space="preserve">.03.2025 виявлено пожежу на площі 1,0га на території </w:t>
            </w:r>
            <w:proofErr w:type="spellStart"/>
            <w:r w:rsidRPr="00C10D52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Сенч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нчанської</w:t>
            </w:r>
            <w:proofErr w:type="spellEnd"/>
            <w:r>
              <w:rPr>
                <w:sz w:val="22"/>
                <w:szCs w:val="22"/>
              </w:rPr>
              <w:t xml:space="preserve"> сільської ТГ</w:t>
            </w:r>
            <w:r w:rsidRPr="00C10D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иргородського </w:t>
            </w:r>
            <w:r w:rsidRPr="00C10D52">
              <w:rPr>
                <w:sz w:val="22"/>
                <w:szCs w:val="22"/>
              </w:rPr>
              <w:t>району.</w:t>
            </w:r>
          </w:p>
          <w:p w:rsidR="00E0127E" w:rsidRPr="00C10D52" w:rsidRDefault="00E0127E" w:rsidP="00E0127E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5р. пожежу ліквідовано.</w:t>
            </w:r>
          </w:p>
        </w:tc>
      </w:tr>
      <w:tr w:rsidR="007A4D39" w:rsidTr="00A427E9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497E99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38" w:rsidRDefault="00E32738" w:rsidP="005226F1">
      <w:r>
        <w:separator/>
      </w:r>
    </w:p>
  </w:endnote>
  <w:endnote w:type="continuationSeparator" w:id="0">
    <w:p w:rsidR="00E32738" w:rsidRDefault="00E32738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38" w:rsidRDefault="00E32738" w:rsidP="005226F1">
      <w:r>
        <w:separator/>
      </w:r>
    </w:p>
  </w:footnote>
  <w:footnote w:type="continuationSeparator" w:id="0">
    <w:p w:rsidR="00E32738" w:rsidRDefault="00E32738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C5D"/>
    <w:rsid w:val="00083F8E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25E"/>
    <w:rsid w:val="002E0473"/>
    <w:rsid w:val="002E049A"/>
    <w:rsid w:val="002E0BC2"/>
    <w:rsid w:val="002E0E00"/>
    <w:rsid w:val="002E0E29"/>
    <w:rsid w:val="002E0F25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CDC"/>
    <w:rsid w:val="00321F2F"/>
    <w:rsid w:val="003223AF"/>
    <w:rsid w:val="003223F8"/>
    <w:rsid w:val="003224C5"/>
    <w:rsid w:val="00322557"/>
    <w:rsid w:val="003226F9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996"/>
    <w:rsid w:val="004B5B11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345A"/>
    <w:rsid w:val="004F382D"/>
    <w:rsid w:val="004F3957"/>
    <w:rsid w:val="004F40D8"/>
    <w:rsid w:val="004F4175"/>
    <w:rsid w:val="004F41B8"/>
    <w:rsid w:val="004F4427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F9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07"/>
    <w:rsid w:val="005555B9"/>
    <w:rsid w:val="00555665"/>
    <w:rsid w:val="00555B80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C1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F5B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663"/>
    <w:rsid w:val="00790750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724"/>
    <w:rsid w:val="008508D6"/>
    <w:rsid w:val="00850ACF"/>
    <w:rsid w:val="00850BE4"/>
    <w:rsid w:val="00850C8D"/>
    <w:rsid w:val="00850DF5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6FB"/>
    <w:rsid w:val="008C7884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A5"/>
    <w:rsid w:val="009C1548"/>
    <w:rsid w:val="009C1655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459"/>
    <w:rsid w:val="00A414A0"/>
    <w:rsid w:val="00A41904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4349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383"/>
    <w:rsid w:val="00AA53EA"/>
    <w:rsid w:val="00AA577B"/>
    <w:rsid w:val="00AA59A3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3105"/>
    <w:rsid w:val="00AF346A"/>
    <w:rsid w:val="00AF3543"/>
    <w:rsid w:val="00AF35FE"/>
    <w:rsid w:val="00AF38CB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D91"/>
    <w:rsid w:val="00B07594"/>
    <w:rsid w:val="00B078FF"/>
    <w:rsid w:val="00B0794C"/>
    <w:rsid w:val="00B07D54"/>
    <w:rsid w:val="00B100DA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E3E"/>
    <w:rsid w:val="00B67350"/>
    <w:rsid w:val="00B67542"/>
    <w:rsid w:val="00B676F9"/>
    <w:rsid w:val="00B678DE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329"/>
    <w:rsid w:val="00BC6427"/>
    <w:rsid w:val="00BC6C8C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A54"/>
    <w:rsid w:val="00C97D5B"/>
    <w:rsid w:val="00C97DAE"/>
    <w:rsid w:val="00CA0137"/>
    <w:rsid w:val="00CA02C2"/>
    <w:rsid w:val="00CA0451"/>
    <w:rsid w:val="00CA05E4"/>
    <w:rsid w:val="00CA0717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27E"/>
    <w:rsid w:val="00E013E3"/>
    <w:rsid w:val="00E014C0"/>
    <w:rsid w:val="00E016A3"/>
    <w:rsid w:val="00E018F1"/>
    <w:rsid w:val="00E01ACF"/>
    <w:rsid w:val="00E01D2A"/>
    <w:rsid w:val="00E01DA9"/>
    <w:rsid w:val="00E01DD2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997"/>
    <w:rsid w:val="00E04DA3"/>
    <w:rsid w:val="00E04DBD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95"/>
    <w:rsid w:val="00E72A0D"/>
    <w:rsid w:val="00E72A72"/>
    <w:rsid w:val="00E72B5B"/>
    <w:rsid w:val="00E72EA7"/>
    <w:rsid w:val="00E72EF3"/>
    <w:rsid w:val="00E73096"/>
    <w:rsid w:val="00E732C8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313"/>
    <w:rsid w:val="00F14400"/>
    <w:rsid w:val="00F14578"/>
    <w:rsid w:val="00F145AB"/>
    <w:rsid w:val="00F14686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B5"/>
    <w:rsid w:val="00F3487A"/>
    <w:rsid w:val="00F34906"/>
    <w:rsid w:val="00F34A96"/>
    <w:rsid w:val="00F34E9B"/>
    <w:rsid w:val="00F351B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658"/>
    <w:rsid w:val="00FD5A16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4C4D-4114-46A1-BDB7-A3E03E16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047</Words>
  <Characters>173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10</cp:revision>
  <cp:lastPrinted>2025-01-22T14:11:00Z</cp:lastPrinted>
  <dcterms:created xsi:type="dcterms:W3CDTF">2025-03-26T06:51:00Z</dcterms:created>
  <dcterms:modified xsi:type="dcterms:W3CDTF">2025-03-27T07:05:00Z</dcterms:modified>
</cp:coreProperties>
</file>